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00" w:rsidRPr="004508A7" w:rsidRDefault="00E06800" w:rsidP="00E068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800" w:rsidRDefault="00E06800" w:rsidP="00E068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800" w:rsidRDefault="00E06800" w:rsidP="00E068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800" w:rsidRDefault="00E06800" w:rsidP="00E068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800" w:rsidRDefault="00E06800" w:rsidP="00E068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800" w:rsidRDefault="00E06800" w:rsidP="00E068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800" w:rsidRDefault="00E06800" w:rsidP="00E068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800" w:rsidRDefault="00E06800" w:rsidP="00E068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11" w:rsidRDefault="006F6711" w:rsidP="00E068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8F5" w:rsidRDefault="003A28F5" w:rsidP="00E068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C7A" w:rsidRDefault="00790C7A" w:rsidP="0087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7A9" w:rsidRDefault="00BC67A9" w:rsidP="0087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9C6" w:rsidRDefault="002F49C6" w:rsidP="002F4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CB2" w:rsidRDefault="00DD003D" w:rsidP="000E1509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</w:t>
      </w:r>
      <w:r w:rsidR="00272216">
        <w:rPr>
          <w:rFonts w:ascii="Times New Roman" w:hAnsi="Times New Roman" w:cs="Times New Roman"/>
          <w:b/>
          <w:sz w:val="28"/>
          <w:szCs w:val="28"/>
        </w:rPr>
        <w:t>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3202B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217C34">
        <w:rPr>
          <w:rFonts w:ascii="Times New Roman" w:hAnsi="Times New Roman" w:cs="Times New Roman"/>
          <w:b/>
          <w:sz w:val="28"/>
          <w:szCs w:val="28"/>
        </w:rPr>
        <w:t>я</w:t>
      </w:r>
      <w:r w:rsidR="00812CB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66FFB" w:rsidRPr="00A66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FFB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9D27C2">
        <w:rPr>
          <w:rFonts w:ascii="Times New Roman" w:hAnsi="Times New Roman" w:cs="Times New Roman"/>
          <w:b/>
          <w:sz w:val="28"/>
          <w:szCs w:val="28"/>
        </w:rPr>
        <w:t>е</w:t>
      </w:r>
      <w:r w:rsidR="002722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216" w:rsidRDefault="00272216" w:rsidP="000E1509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CA10A1" w:rsidRDefault="00E3532E" w:rsidP="00CA10A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 w:rsidR="00BF1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5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508A7" w:rsidRPr="004508A7">
        <w:rPr>
          <w:rFonts w:ascii="Times New Roman" w:hAnsi="Times New Roman" w:cs="Times New Roman"/>
          <w:b/>
          <w:sz w:val="28"/>
          <w:szCs w:val="28"/>
        </w:rPr>
        <w:t>4</w:t>
      </w:r>
      <w:r w:rsidR="00722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8A7">
        <w:rPr>
          <w:rFonts w:ascii="Times New Roman" w:hAnsi="Times New Roman" w:cs="Times New Roman"/>
          <w:b/>
          <w:sz w:val="28"/>
          <w:szCs w:val="28"/>
        </w:rPr>
        <w:t>марта</w:t>
      </w:r>
      <w:r w:rsidR="006F651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8A7">
        <w:rPr>
          <w:rFonts w:ascii="Times New Roman" w:hAnsi="Times New Roman" w:cs="Times New Roman"/>
          <w:b/>
          <w:sz w:val="28"/>
          <w:szCs w:val="28"/>
        </w:rPr>
        <w:t>4</w:t>
      </w:r>
      <w:r w:rsidR="006F651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508A7" w:rsidRDefault="006F6513" w:rsidP="00CA10A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508A7">
        <w:rPr>
          <w:rFonts w:ascii="Times New Roman" w:hAnsi="Times New Roman" w:cs="Times New Roman"/>
          <w:b/>
          <w:sz w:val="28"/>
          <w:szCs w:val="28"/>
        </w:rPr>
        <w:t>328</w:t>
      </w:r>
      <w:r w:rsidR="002722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508A7" w:rsidRPr="004508A7">
        <w:rPr>
          <w:rFonts w:ascii="Times New Roman" w:hAnsi="Times New Roman" w:cs="Times New Roman"/>
          <w:b/>
          <w:sz w:val="28"/>
          <w:szCs w:val="28"/>
        </w:rPr>
        <w:t>О создании комиссии</w:t>
      </w:r>
    </w:p>
    <w:p w:rsidR="004508A7" w:rsidRPr="004508A7" w:rsidRDefault="004508A7" w:rsidP="004508A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A7"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ов и аукционов </w:t>
      </w:r>
    </w:p>
    <w:p w:rsidR="00217C34" w:rsidRDefault="004508A7" w:rsidP="004508A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A7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аренды, </w:t>
      </w:r>
    </w:p>
    <w:p w:rsidR="00217C34" w:rsidRDefault="004508A7" w:rsidP="00217C3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A7">
        <w:rPr>
          <w:rFonts w:ascii="Times New Roman" w:hAnsi="Times New Roman" w:cs="Times New Roman"/>
          <w:b/>
          <w:sz w:val="28"/>
          <w:szCs w:val="28"/>
        </w:rPr>
        <w:t>договоров безвозмездного пользования, договоров</w:t>
      </w:r>
    </w:p>
    <w:p w:rsidR="00217C34" w:rsidRDefault="004508A7" w:rsidP="00217C3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A7">
        <w:rPr>
          <w:rFonts w:ascii="Times New Roman" w:hAnsi="Times New Roman" w:cs="Times New Roman"/>
          <w:b/>
          <w:sz w:val="28"/>
          <w:szCs w:val="28"/>
        </w:rPr>
        <w:t xml:space="preserve"> доверительного управления имуществом, </w:t>
      </w:r>
    </w:p>
    <w:p w:rsidR="00217C34" w:rsidRDefault="004508A7" w:rsidP="00217C3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A7">
        <w:rPr>
          <w:rFonts w:ascii="Times New Roman" w:hAnsi="Times New Roman" w:cs="Times New Roman"/>
          <w:b/>
          <w:sz w:val="28"/>
          <w:szCs w:val="28"/>
        </w:rPr>
        <w:t>иных</w:t>
      </w:r>
      <w:r w:rsidR="00217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8A7">
        <w:rPr>
          <w:rFonts w:ascii="Times New Roman" w:hAnsi="Times New Roman" w:cs="Times New Roman"/>
          <w:b/>
          <w:sz w:val="28"/>
          <w:szCs w:val="28"/>
        </w:rPr>
        <w:t xml:space="preserve">договоров, предусматривающих переход прав </w:t>
      </w:r>
    </w:p>
    <w:p w:rsidR="00217C34" w:rsidRDefault="004508A7" w:rsidP="00217C3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A7">
        <w:rPr>
          <w:rFonts w:ascii="Times New Roman" w:hAnsi="Times New Roman" w:cs="Times New Roman"/>
          <w:b/>
          <w:sz w:val="28"/>
          <w:szCs w:val="28"/>
        </w:rPr>
        <w:t xml:space="preserve">владения и (или) пользования в отношении </w:t>
      </w:r>
    </w:p>
    <w:p w:rsidR="00217C34" w:rsidRDefault="004508A7" w:rsidP="00217C3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17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8A7">
        <w:rPr>
          <w:rFonts w:ascii="Times New Roman" w:hAnsi="Times New Roman" w:cs="Times New Roman"/>
          <w:b/>
          <w:sz w:val="28"/>
          <w:szCs w:val="28"/>
        </w:rPr>
        <w:t>имущества муниципального</w:t>
      </w:r>
    </w:p>
    <w:p w:rsidR="0092560F" w:rsidRDefault="004508A7" w:rsidP="00217C3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A7"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1551A3" w:rsidRPr="001551A3">
        <w:rPr>
          <w:rFonts w:ascii="Times New Roman" w:hAnsi="Times New Roman" w:cs="Times New Roman"/>
          <w:b/>
          <w:sz w:val="28"/>
          <w:szCs w:val="28"/>
        </w:rPr>
        <w:t>»</w:t>
      </w:r>
    </w:p>
    <w:p w:rsidR="00E06800" w:rsidRPr="00E06800" w:rsidRDefault="00E06800" w:rsidP="00BF1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3ED" w:rsidRDefault="00BF1119" w:rsidP="0086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08A7">
        <w:rPr>
          <w:rFonts w:ascii="Times New Roman" w:hAnsi="Times New Roman"/>
          <w:sz w:val="28"/>
          <w:szCs w:val="28"/>
        </w:rPr>
        <w:t xml:space="preserve">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4508A7">
        <w:rPr>
          <w:rFonts w:ascii="Times New Roman" w:hAnsi="Times New Roman"/>
          <w:sz w:val="28"/>
          <w:szCs w:val="28"/>
        </w:rPr>
        <w:t>приведени</w:t>
      </w:r>
      <w:r w:rsidR="00EB7F76">
        <w:rPr>
          <w:rFonts w:ascii="Times New Roman" w:hAnsi="Times New Roman"/>
          <w:sz w:val="28"/>
          <w:szCs w:val="28"/>
        </w:rPr>
        <w:t>я</w:t>
      </w:r>
      <w:r w:rsidR="004508A7">
        <w:rPr>
          <w:rFonts w:ascii="Times New Roman" w:hAnsi="Times New Roman"/>
          <w:sz w:val="28"/>
          <w:szCs w:val="28"/>
        </w:rPr>
        <w:t xml:space="preserve"> </w:t>
      </w:r>
      <w:r w:rsidR="001E2584">
        <w:rPr>
          <w:rFonts w:ascii="Times New Roman" w:hAnsi="Times New Roman"/>
          <w:sz w:val="28"/>
          <w:szCs w:val="28"/>
        </w:rPr>
        <w:t xml:space="preserve">правовых актов администрации муниципального образования городской округ город-курорт Геленджик Краснодарского края </w:t>
      </w:r>
      <w:r w:rsidR="004508A7">
        <w:rPr>
          <w:rFonts w:ascii="Times New Roman" w:hAnsi="Times New Roman"/>
          <w:sz w:val="28"/>
          <w:szCs w:val="28"/>
        </w:rPr>
        <w:t>в соответствие с законодательством</w:t>
      </w:r>
      <w:r w:rsidR="00CA10A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33C68">
        <w:rPr>
          <w:rFonts w:ascii="Times New Roman" w:hAnsi="Times New Roman"/>
          <w:sz w:val="28"/>
          <w:szCs w:val="28"/>
        </w:rPr>
        <w:t>, р</w:t>
      </w:r>
      <w:r w:rsidR="00902FC4" w:rsidRPr="00902FC4">
        <w:rPr>
          <w:rFonts w:ascii="Times New Roman" w:hAnsi="Times New Roman"/>
          <w:sz w:val="28"/>
          <w:szCs w:val="28"/>
        </w:rPr>
        <w:t xml:space="preserve">уководствуясь </w:t>
      </w:r>
      <w:r w:rsidR="0038223E" w:rsidRPr="0038223E">
        <w:rPr>
          <w:rFonts w:ascii="Times New Roman" w:hAnsi="Times New Roman"/>
          <w:sz w:val="28"/>
          <w:szCs w:val="28"/>
        </w:rPr>
        <w:t>Федеральн</w:t>
      </w:r>
      <w:r w:rsidR="0038223E">
        <w:rPr>
          <w:rFonts w:ascii="Times New Roman" w:hAnsi="Times New Roman"/>
          <w:sz w:val="28"/>
          <w:szCs w:val="28"/>
        </w:rPr>
        <w:t>ым</w:t>
      </w:r>
      <w:r w:rsidR="0038223E" w:rsidRPr="0038223E">
        <w:rPr>
          <w:rFonts w:ascii="Times New Roman" w:hAnsi="Times New Roman"/>
          <w:sz w:val="28"/>
          <w:szCs w:val="28"/>
        </w:rPr>
        <w:t xml:space="preserve"> закон</w:t>
      </w:r>
      <w:r w:rsidR="0038223E">
        <w:rPr>
          <w:rFonts w:ascii="Times New Roman" w:hAnsi="Times New Roman"/>
          <w:sz w:val="28"/>
          <w:szCs w:val="28"/>
        </w:rPr>
        <w:t>ом</w:t>
      </w:r>
      <w:r w:rsidR="0038223E" w:rsidRPr="0038223E">
        <w:rPr>
          <w:rFonts w:ascii="Times New Roman" w:hAnsi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статьей 17.1 Федерального закон</w:t>
      </w:r>
      <w:r w:rsidR="0038223E">
        <w:rPr>
          <w:rFonts w:ascii="Times New Roman" w:hAnsi="Times New Roman"/>
          <w:sz w:val="28"/>
          <w:szCs w:val="28"/>
        </w:rPr>
        <w:t xml:space="preserve">а от 26 июля 2006 года №135-ФЗ </w:t>
      </w:r>
      <w:r w:rsidR="0038223E" w:rsidRPr="0038223E">
        <w:rPr>
          <w:rFonts w:ascii="Times New Roman" w:hAnsi="Times New Roman"/>
          <w:sz w:val="28"/>
          <w:szCs w:val="28"/>
        </w:rPr>
        <w:t xml:space="preserve">«О защите конкуренции» (в редакции Федерального закона от 31 июля 2025 года </w:t>
      </w:r>
      <w:r w:rsidR="001E2584">
        <w:rPr>
          <w:rFonts w:ascii="Times New Roman" w:hAnsi="Times New Roman"/>
          <w:sz w:val="28"/>
          <w:szCs w:val="28"/>
        </w:rPr>
        <w:t xml:space="preserve">                 </w:t>
      </w:r>
      <w:r w:rsidR="0038223E" w:rsidRPr="0038223E">
        <w:rPr>
          <w:rFonts w:ascii="Times New Roman" w:hAnsi="Times New Roman"/>
          <w:sz w:val="28"/>
          <w:szCs w:val="28"/>
        </w:rPr>
        <w:t>№304-ФЗ), стать</w:t>
      </w:r>
      <w:r w:rsidR="0038223E">
        <w:rPr>
          <w:rFonts w:ascii="Times New Roman" w:hAnsi="Times New Roman"/>
          <w:sz w:val="28"/>
          <w:szCs w:val="28"/>
        </w:rPr>
        <w:t>ей</w:t>
      </w:r>
      <w:r w:rsidR="0038223E" w:rsidRPr="0038223E">
        <w:rPr>
          <w:rFonts w:ascii="Times New Roman" w:hAnsi="Times New Roman"/>
          <w:sz w:val="28"/>
          <w:szCs w:val="28"/>
        </w:rPr>
        <w:t xml:space="preserve"> </w:t>
      </w:r>
      <w:r w:rsidR="0038223E">
        <w:rPr>
          <w:rFonts w:ascii="Times New Roman" w:hAnsi="Times New Roman"/>
          <w:sz w:val="28"/>
          <w:szCs w:val="28"/>
        </w:rPr>
        <w:t>1</w:t>
      </w:r>
      <w:r w:rsidR="0038223E" w:rsidRPr="0038223E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ской округ город-курорт Геленджик Краснодарского края, решением Думы муниципального обра</w:t>
      </w:r>
      <w:r w:rsidR="0038223E">
        <w:rPr>
          <w:rFonts w:ascii="Times New Roman" w:hAnsi="Times New Roman"/>
          <w:sz w:val="28"/>
          <w:szCs w:val="28"/>
        </w:rPr>
        <w:t xml:space="preserve">зования город-курорт Геленджик </w:t>
      </w:r>
      <w:r w:rsidR="0038223E" w:rsidRPr="0038223E">
        <w:rPr>
          <w:rFonts w:ascii="Times New Roman" w:hAnsi="Times New Roman"/>
          <w:sz w:val="28"/>
          <w:szCs w:val="28"/>
        </w:rPr>
        <w:t>от 26 августа 2014 года №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4)</w:t>
      </w:r>
      <w:r w:rsidR="005C1817">
        <w:rPr>
          <w:rFonts w:ascii="Times New Roman" w:hAnsi="Times New Roman"/>
          <w:sz w:val="28"/>
          <w:szCs w:val="28"/>
        </w:rPr>
        <w:t>,</w:t>
      </w:r>
      <w:r w:rsidR="000176FE">
        <w:rPr>
          <w:rFonts w:ascii="Times New Roman" w:hAnsi="Times New Roman"/>
          <w:sz w:val="28"/>
          <w:szCs w:val="28"/>
        </w:rPr>
        <w:t xml:space="preserve"> </w:t>
      </w:r>
      <w:r w:rsidR="001E2584">
        <w:rPr>
          <w:rFonts w:ascii="Times New Roman" w:hAnsi="Times New Roman"/>
          <w:sz w:val="28"/>
          <w:szCs w:val="28"/>
        </w:rPr>
        <w:t xml:space="preserve">                      </w:t>
      </w:r>
      <w:r w:rsidR="005C1817" w:rsidRPr="005C1817">
        <w:rPr>
          <w:rFonts w:ascii="Times New Roman" w:hAnsi="Times New Roman"/>
          <w:sz w:val="28"/>
          <w:szCs w:val="28"/>
        </w:rPr>
        <w:t>п о с т а н о в л я ю</w:t>
      </w:r>
      <w:r w:rsidR="00C67F46" w:rsidRPr="00E06800">
        <w:rPr>
          <w:rFonts w:ascii="Times New Roman" w:hAnsi="Times New Roman"/>
          <w:sz w:val="28"/>
          <w:szCs w:val="28"/>
        </w:rPr>
        <w:t>:</w:t>
      </w:r>
    </w:p>
    <w:p w:rsidR="00BF1119" w:rsidRPr="001E2584" w:rsidRDefault="001E2584" w:rsidP="0021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9D27C2">
        <w:rPr>
          <w:rFonts w:ascii="Times New Roman" w:hAnsi="Times New Roman"/>
          <w:sz w:val="28"/>
          <w:szCs w:val="28"/>
        </w:rPr>
        <w:t xml:space="preserve"> постановлени</w:t>
      </w:r>
      <w:r w:rsidR="00F25E0B">
        <w:rPr>
          <w:rFonts w:ascii="Times New Roman" w:hAnsi="Times New Roman"/>
          <w:sz w:val="28"/>
          <w:szCs w:val="28"/>
        </w:rPr>
        <w:t>и</w:t>
      </w:r>
      <w:r w:rsidR="009D27C2">
        <w:rPr>
          <w:rFonts w:ascii="Times New Roman" w:hAnsi="Times New Roman"/>
          <w:sz w:val="28"/>
          <w:szCs w:val="28"/>
        </w:rPr>
        <w:t xml:space="preserve"> </w:t>
      </w:r>
      <w:r w:rsidR="009D27C2" w:rsidRPr="009D27C2">
        <w:rPr>
          <w:rFonts w:ascii="Times New Roman" w:hAnsi="Times New Roman"/>
          <w:sz w:val="28"/>
          <w:szCs w:val="28"/>
        </w:rPr>
        <w:t>администра</w:t>
      </w:r>
      <w:r w:rsidR="009D27C2"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="00217C34">
        <w:rPr>
          <w:rFonts w:ascii="Times New Roman" w:hAnsi="Times New Roman"/>
          <w:sz w:val="28"/>
          <w:szCs w:val="28"/>
        </w:rPr>
        <w:t xml:space="preserve">                </w:t>
      </w:r>
      <w:r w:rsidR="009D27C2"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4508A7" w:rsidRPr="004508A7">
        <w:rPr>
          <w:rFonts w:ascii="Times New Roman" w:hAnsi="Times New Roman"/>
          <w:sz w:val="28"/>
          <w:szCs w:val="28"/>
        </w:rPr>
        <w:t xml:space="preserve">4 марта 2024 года № 328 </w:t>
      </w:r>
      <w:r w:rsidR="009D27C2" w:rsidRPr="009D27C2">
        <w:rPr>
          <w:rFonts w:ascii="Times New Roman" w:hAnsi="Times New Roman"/>
          <w:sz w:val="28"/>
          <w:szCs w:val="28"/>
        </w:rPr>
        <w:t>«</w:t>
      </w:r>
      <w:r w:rsidR="004508A7">
        <w:rPr>
          <w:rFonts w:ascii="Times New Roman" w:hAnsi="Times New Roman"/>
          <w:sz w:val="28"/>
          <w:szCs w:val="28"/>
        </w:rPr>
        <w:t xml:space="preserve">О создании комиссии </w:t>
      </w:r>
      <w:r w:rsidR="004508A7" w:rsidRPr="004508A7">
        <w:rPr>
          <w:rFonts w:ascii="Times New Roman" w:hAnsi="Times New Roman"/>
          <w:sz w:val="28"/>
          <w:szCs w:val="28"/>
        </w:rPr>
        <w:t xml:space="preserve">по </w:t>
      </w:r>
      <w:r w:rsidR="004508A7" w:rsidRPr="004508A7">
        <w:rPr>
          <w:rFonts w:ascii="Times New Roman" w:hAnsi="Times New Roman"/>
          <w:sz w:val="28"/>
          <w:szCs w:val="28"/>
        </w:rPr>
        <w:lastRenderedPageBreak/>
        <w:t>проведению конкурсов и аукционов на право заключен</w:t>
      </w:r>
      <w:r w:rsidR="004508A7">
        <w:rPr>
          <w:rFonts w:ascii="Times New Roman" w:hAnsi="Times New Roman"/>
          <w:sz w:val="28"/>
          <w:szCs w:val="28"/>
        </w:rPr>
        <w:t xml:space="preserve">ия договоров аренды, договоров </w:t>
      </w:r>
      <w:r w:rsidR="004508A7" w:rsidRPr="004508A7">
        <w:rPr>
          <w:rFonts w:ascii="Times New Roman" w:hAnsi="Times New Roman"/>
          <w:sz w:val="28"/>
          <w:szCs w:val="28"/>
        </w:rPr>
        <w:t>безвозмездного пользовани</w:t>
      </w:r>
      <w:r w:rsidR="004508A7">
        <w:rPr>
          <w:rFonts w:ascii="Times New Roman" w:hAnsi="Times New Roman"/>
          <w:sz w:val="28"/>
          <w:szCs w:val="28"/>
        </w:rPr>
        <w:t xml:space="preserve">я, договоров доверительного </w:t>
      </w:r>
      <w:r w:rsidR="004508A7" w:rsidRPr="004508A7">
        <w:rPr>
          <w:rFonts w:ascii="Times New Roman" w:hAnsi="Times New Roman"/>
          <w:sz w:val="28"/>
          <w:szCs w:val="28"/>
        </w:rPr>
        <w:t xml:space="preserve">управления имуществом, иных договоров, предусматривающих переход прав владения </w:t>
      </w:r>
      <w:r w:rsidR="00217C34">
        <w:rPr>
          <w:rFonts w:ascii="Times New Roman" w:hAnsi="Times New Roman"/>
          <w:sz w:val="28"/>
          <w:szCs w:val="28"/>
        </w:rPr>
        <w:t xml:space="preserve">                   </w:t>
      </w:r>
      <w:r w:rsidR="004508A7" w:rsidRPr="004508A7">
        <w:rPr>
          <w:rFonts w:ascii="Times New Roman" w:hAnsi="Times New Roman"/>
          <w:sz w:val="28"/>
          <w:szCs w:val="28"/>
        </w:rPr>
        <w:t>и (или) пользования в отношении муниципального имущества муниципального образования го</w:t>
      </w:r>
      <w:bookmarkStart w:id="0" w:name="_GoBack"/>
      <w:bookmarkEnd w:id="0"/>
      <w:r w:rsidR="004508A7" w:rsidRPr="004508A7">
        <w:rPr>
          <w:rFonts w:ascii="Times New Roman" w:hAnsi="Times New Roman"/>
          <w:sz w:val="28"/>
          <w:szCs w:val="28"/>
        </w:rPr>
        <w:t>род-курорт Геленджик</w:t>
      </w:r>
      <w:r w:rsidR="009D27C2" w:rsidRPr="009D27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8223E">
        <w:rPr>
          <w:rFonts w:ascii="Times New Roman" w:hAnsi="Times New Roman" w:cs="Times New Roman"/>
          <w:sz w:val="28"/>
          <w:szCs w:val="28"/>
        </w:rPr>
        <w:t>слова «</w:t>
      </w:r>
      <w:r w:rsidR="0038223E" w:rsidRPr="0038223E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38223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8223E" w:rsidRPr="0038223E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Геленджик </w:t>
      </w:r>
      <w:r w:rsidR="00217C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8223E" w:rsidRPr="0038223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8223E">
        <w:rPr>
          <w:rFonts w:ascii="Times New Roman" w:hAnsi="Times New Roman" w:cs="Times New Roman"/>
          <w:sz w:val="28"/>
          <w:szCs w:val="28"/>
        </w:rPr>
        <w:t>»</w:t>
      </w:r>
      <w:r w:rsidR="00E8642B">
        <w:rPr>
          <w:rFonts w:ascii="Times New Roman" w:hAnsi="Times New Roman" w:cs="Times New Roman"/>
          <w:sz w:val="28"/>
          <w:szCs w:val="28"/>
        </w:rPr>
        <w:t>.</w:t>
      </w:r>
    </w:p>
    <w:p w:rsidR="00CA10A1" w:rsidRPr="00CA10A1" w:rsidRDefault="00866760" w:rsidP="00CA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F93" w:rsidRPr="00E06800">
        <w:rPr>
          <w:rFonts w:ascii="Times New Roman" w:hAnsi="Times New Roman" w:cs="Times New Roman"/>
          <w:sz w:val="28"/>
          <w:szCs w:val="28"/>
        </w:rPr>
        <w:t>.</w:t>
      </w:r>
      <w:r w:rsidR="00516BE3">
        <w:rPr>
          <w:rFonts w:ascii="Times New Roman" w:hAnsi="Times New Roman" w:cs="Times New Roman"/>
          <w:sz w:val="28"/>
          <w:szCs w:val="28"/>
        </w:rPr>
        <w:t xml:space="preserve"> </w:t>
      </w:r>
      <w:r w:rsidR="00CA10A1" w:rsidRPr="00CA10A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</w:t>
      </w:r>
      <w:r w:rsidR="00CA10A1">
        <w:rPr>
          <w:rFonts w:ascii="Times New Roman" w:hAnsi="Times New Roman" w:cs="Times New Roman"/>
          <w:sz w:val="28"/>
          <w:szCs w:val="28"/>
        </w:rPr>
        <w:t>ования город-курорт Геленджик» и р</w:t>
      </w:r>
      <w:r w:rsidR="00CA10A1" w:rsidRPr="00CA10A1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муниципального образования городской округ город-курорт Геленджик </w:t>
      </w:r>
      <w:r w:rsidR="00CA10A1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CA10A1" w:rsidRPr="00CA10A1">
        <w:rPr>
          <w:rFonts w:ascii="Times New Roman" w:hAnsi="Times New Roman" w:cs="Times New Roman"/>
          <w:sz w:val="28"/>
          <w:szCs w:val="28"/>
        </w:rPr>
        <w:t>в информационно-телекоммуникационн</w:t>
      </w:r>
      <w:r w:rsidR="00CA10A1">
        <w:rPr>
          <w:rFonts w:ascii="Times New Roman" w:hAnsi="Times New Roman" w:cs="Times New Roman"/>
          <w:sz w:val="28"/>
          <w:szCs w:val="28"/>
        </w:rPr>
        <w:t>ой сети «Интернет» (admgel.ru)</w:t>
      </w:r>
      <w:r w:rsidR="00CA10A1" w:rsidRPr="00CA10A1">
        <w:rPr>
          <w:rFonts w:ascii="Times New Roman" w:hAnsi="Times New Roman" w:cs="Times New Roman"/>
          <w:sz w:val="28"/>
          <w:szCs w:val="28"/>
        </w:rPr>
        <w:t>.</w:t>
      </w:r>
    </w:p>
    <w:p w:rsidR="00CA10A1" w:rsidRPr="00CA10A1" w:rsidRDefault="00CA10A1" w:rsidP="00CA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A10A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D924E0" w:rsidRDefault="00D924E0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6BB" w:rsidRPr="006A06BB" w:rsidRDefault="006A06BB" w:rsidP="006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6A06BB" w:rsidRPr="006A06BB" w:rsidRDefault="006A06BB" w:rsidP="006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A06BB" w:rsidRPr="006A06BB" w:rsidRDefault="006A06BB" w:rsidP="006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</w:t>
      </w:r>
    </w:p>
    <w:p w:rsidR="006A06BB" w:rsidRPr="006A06BB" w:rsidRDefault="006A06BB" w:rsidP="006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6A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М.П. Рыбалкина</w:t>
      </w:r>
    </w:p>
    <w:p w:rsidR="00BD35F0" w:rsidRDefault="00BD35F0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5F0" w:rsidRDefault="00BD35F0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5F0" w:rsidRDefault="00BD35F0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5F0" w:rsidRDefault="00BD35F0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5F0" w:rsidRDefault="00BD35F0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5F0" w:rsidRDefault="00BD35F0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5F0" w:rsidRDefault="00BD35F0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5F0" w:rsidRDefault="00BD35F0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5F0" w:rsidRDefault="00BD35F0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5F0" w:rsidRDefault="00BD35F0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5F0" w:rsidRDefault="00BD35F0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5F0" w:rsidRDefault="00BD35F0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584" w:rsidRDefault="001E2584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45" w:rsidRDefault="006F5245" w:rsidP="00B31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C1" w:rsidRPr="006428C1" w:rsidRDefault="006428C1" w:rsidP="0064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428C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ЛИСТ СОГЛАСОВАНИЯ</w:t>
      </w:r>
    </w:p>
    <w:p w:rsidR="006428C1" w:rsidRPr="006428C1" w:rsidRDefault="006428C1" w:rsidP="0064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екта постановления администрации </w:t>
      </w:r>
    </w:p>
    <w:p w:rsidR="00937D09" w:rsidRDefault="006428C1" w:rsidP="0064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го образования </w:t>
      </w:r>
      <w:r w:rsidR="00937D09" w:rsidRPr="00937D09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ской округ</w:t>
      </w:r>
    </w:p>
    <w:p w:rsidR="006428C1" w:rsidRPr="006428C1" w:rsidRDefault="00937D09" w:rsidP="0064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37D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-курорт Геленджик Краснодарского края</w:t>
      </w:r>
    </w:p>
    <w:p w:rsidR="006428C1" w:rsidRPr="006428C1" w:rsidRDefault="006428C1" w:rsidP="0064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______________ № ___________ </w:t>
      </w:r>
    </w:p>
    <w:p w:rsidR="00F25E0B" w:rsidRPr="00F25E0B" w:rsidRDefault="00C65605" w:rsidP="00F2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5E0B" w:rsidRPr="00F2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</w:t>
      </w:r>
    </w:p>
    <w:p w:rsidR="00F25E0B" w:rsidRPr="00F25E0B" w:rsidRDefault="00F25E0B" w:rsidP="00F2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25E0B" w:rsidRPr="00F25E0B" w:rsidRDefault="00F25E0B" w:rsidP="00F2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4 марта 2024 года</w:t>
      </w:r>
    </w:p>
    <w:p w:rsidR="00F25E0B" w:rsidRPr="00F25E0B" w:rsidRDefault="00F25E0B" w:rsidP="00F2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28 «О создании комиссии</w:t>
      </w:r>
    </w:p>
    <w:p w:rsidR="00F25E0B" w:rsidRPr="00F25E0B" w:rsidRDefault="00F25E0B" w:rsidP="00F2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курсов и аукционов </w:t>
      </w:r>
    </w:p>
    <w:p w:rsidR="00F25E0B" w:rsidRPr="00F25E0B" w:rsidRDefault="00F25E0B" w:rsidP="00F2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ов аренды, </w:t>
      </w:r>
    </w:p>
    <w:p w:rsidR="00F25E0B" w:rsidRPr="00F25E0B" w:rsidRDefault="00F25E0B" w:rsidP="00F2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безвозмездного пользования, договоров</w:t>
      </w:r>
    </w:p>
    <w:p w:rsidR="00F25E0B" w:rsidRPr="00F25E0B" w:rsidRDefault="00F25E0B" w:rsidP="00F2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тельного управления имуществом, </w:t>
      </w:r>
    </w:p>
    <w:p w:rsidR="00F25E0B" w:rsidRPr="00F25E0B" w:rsidRDefault="00F25E0B" w:rsidP="00F2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договоров, предусматривающих переход прав </w:t>
      </w:r>
    </w:p>
    <w:p w:rsidR="00F25E0B" w:rsidRPr="00F25E0B" w:rsidRDefault="00F25E0B" w:rsidP="00F2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и (или) пользования в отношении </w:t>
      </w:r>
    </w:p>
    <w:p w:rsidR="00F25E0B" w:rsidRPr="00F25E0B" w:rsidRDefault="00F25E0B" w:rsidP="00F2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E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муниципального</w:t>
      </w:r>
    </w:p>
    <w:p w:rsidR="006428C1" w:rsidRPr="006428C1" w:rsidRDefault="00F25E0B" w:rsidP="00F25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C65605" w:rsidRPr="00C656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28C1" w:rsidRPr="006428C1" w:rsidRDefault="006428C1" w:rsidP="0064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8C1" w:rsidRPr="006428C1" w:rsidRDefault="006428C1" w:rsidP="006428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 подготовлен и внесен:</w:t>
      </w:r>
    </w:p>
    <w:p w:rsidR="006428C1" w:rsidRPr="006428C1" w:rsidRDefault="006428C1" w:rsidP="006428C1">
      <w:pPr>
        <w:tabs>
          <w:tab w:val="right" w:pos="96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ением имущественных</w:t>
      </w:r>
      <w:r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</w:p>
    <w:p w:rsidR="006428C1" w:rsidRPr="006428C1" w:rsidRDefault="006428C1" w:rsidP="006428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ношений администрации </w:t>
      </w:r>
    </w:p>
    <w:p w:rsidR="006428C1" w:rsidRPr="006428C1" w:rsidRDefault="006428C1" w:rsidP="006428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го образования </w:t>
      </w:r>
    </w:p>
    <w:p w:rsidR="00937D09" w:rsidRDefault="00937D09" w:rsidP="006428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7D09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ской округ город-курорт Геленджик</w:t>
      </w:r>
    </w:p>
    <w:p w:rsidR="00937D09" w:rsidRDefault="00937D09" w:rsidP="006428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7D09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аснодарского края</w:t>
      </w:r>
    </w:p>
    <w:p w:rsidR="006428C1" w:rsidRPr="006428C1" w:rsidRDefault="0052132E" w:rsidP="006428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чальн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правления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.Г. Муцениекс</w:t>
      </w:r>
    </w:p>
    <w:p w:rsidR="006428C1" w:rsidRPr="006428C1" w:rsidRDefault="006428C1" w:rsidP="0064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C1" w:rsidRPr="006428C1" w:rsidRDefault="006428C1" w:rsidP="0064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6428C1" w:rsidRPr="006428C1" w:rsidRDefault="006428C1" w:rsidP="0064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6428C1" w:rsidRPr="006428C1" w:rsidRDefault="006428C1" w:rsidP="0064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345663" w:rsidRDefault="006428C1" w:rsidP="0034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45663" w:rsidRPr="00345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345663" w:rsidRPr="00345663" w:rsidRDefault="00345663" w:rsidP="0034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6428C1" w:rsidRPr="006428C1" w:rsidRDefault="00345663" w:rsidP="0064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Г. Кулиничев</w:t>
      </w:r>
    </w:p>
    <w:p w:rsidR="006428C1" w:rsidRPr="006428C1" w:rsidRDefault="006428C1" w:rsidP="0064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C1" w:rsidRPr="006428C1" w:rsidRDefault="006428C1" w:rsidP="00642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6428C1" w:rsidRPr="006428C1" w:rsidRDefault="006428C1" w:rsidP="00642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47A61" w:rsidRPr="00147A61" w:rsidRDefault="00147A61" w:rsidP="00147A6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</w:t>
      </w:r>
    </w:p>
    <w:p w:rsidR="006428C1" w:rsidRPr="006428C1" w:rsidRDefault="00147A61" w:rsidP="006428C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8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69D" w:rsidRPr="0004469D">
        <w:rPr>
          <w:rFonts w:ascii="Times New Roman" w:eastAsia="Times New Roman" w:hAnsi="Times New Roman" w:cs="Times New Roman"/>
          <w:sz w:val="28"/>
          <w:szCs w:val="28"/>
          <w:lang w:eastAsia="ru-RU"/>
        </w:rPr>
        <w:t>Я.А. Титаренко</w:t>
      </w:r>
    </w:p>
    <w:p w:rsidR="006428C1" w:rsidRPr="006428C1" w:rsidRDefault="006428C1" w:rsidP="0064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C1" w:rsidRPr="006428C1" w:rsidRDefault="006428C1" w:rsidP="00642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6428C1" w:rsidRPr="006428C1" w:rsidRDefault="006428C1" w:rsidP="00642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E1084" w:rsidRPr="002E1084" w:rsidRDefault="002E1084" w:rsidP="002E108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</w:t>
      </w:r>
    </w:p>
    <w:p w:rsidR="00BD35F0" w:rsidRPr="00804A57" w:rsidRDefault="002E1084" w:rsidP="002E108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8C1" w:rsidRPr="0064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.П. Рыбалкина</w:t>
      </w:r>
    </w:p>
    <w:sectPr w:rsidR="00BD35F0" w:rsidRPr="00804A57" w:rsidSect="006F5245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13" w:rsidRDefault="003E4813" w:rsidP="00D924E0">
      <w:pPr>
        <w:spacing w:after="0" w:line="240" w:lineRule="auto"/>
      </w:pPr>
      <w:r>
        <w:separator/>
      </w:r>
    </w:p>
  </w:endnote>
  <w:endnote w:type="continuationSeparator" w:id="0">
    <w:p w:rsidR="003E4813" w:rsidRDefault="003E4813" w:rsidP="00D9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13" w:rsidRDefault="003E4813" w:rsidP="00D924E0">
      <w:pPr>
        <w:spacing w:after="0" w:line="240" w:lineRule="auto"/>
      </w:pPr>
      <w:r>
        <w:separator/>
      </w:r>
    </w:p>
  </w:footnote>
  <w:footnote w:type="continuationSeparator" w:id="0">
    <w:p w:rsidR="003E4813" w:rsidRDefault="003E4813" w:rsidP="00D9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15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0C7A" w:rsidRPr="00ED393A" w:rsidRDefault="00790C7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3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3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3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06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D3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0C7A" w:rsidRDefault="00790C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D144D"/>
    <w:multiLevelType w:val="hybridMultilevel"/>
    <w:tmpl w:val="1ECA838E"/>
    <w:lvl w:ilvl="0" w:tplc="A02AF1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058"/>
    <w:multiLevelType w:val="hybridMultilevel"/>
    <w:tmpl w:val="3C7A960C"/>
    <w:lvl w:ilvl="0" w:tplc="A02AF1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5E94"/>
    <w:multiLevelType w:val="hybridMultilevel"/>
    <w:tmpl w:val="2FFC462A"/>
    <w:lvl w:ilvl="0" w:tplc="A02AF1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0600"/>
    <w:multiLevelType w:val="hybridMultilevel"/>
    <w:tmpl w:val="97B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14791"/>
    <w:multiLevelType w:val="hybridMultilevel"/>
    <w:tmpl w:val="734E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E7"/>
    <w:rsid w:val="00002AA8"/>
    <w:rsid w:val="00013FD9"/>
    <w:rsid w:val="000176FE"/>
    <w:rsid w:val="000228CA"/>
    <w:rsid w:val="00027846"/>
    <w:rsid w:val="00041A27"/>
    <w:rsid w:val="000435C3"/>
    <w:rsid w:val="0004469D"/>
    <w:rsid w:val="00045F52"/>
    <w:rsid w:val="00053A0C"/>
    <w:rsid w:val="00057D76"/>
    <w:rsid w:val="00063BC4"/>
    <w:rsid w:val="00065BCC"/>
    <w:rsid w:val="00071E8E"/>
    <w:rsid w:val="00086E96"/>
    <w:rsid w:val="000B7BE7"/>
    <w:rsid w:val="000C050F"/>
    <w:rsid w:val="000C5642"/>
    <w:rsid w:val="000D5549"/>
    <w:rsid w:val="000E1509"/>
    <w:rsid w:val="00114865"/>
    <w:rsid w:val="00117C90"/>
    <w:rsid w:val="00125444"/>
    <w:rsid w:val="0013202B"/>
    <w:rsid w:val="00134AA8"/>
    <w:rsid w:val="001370D5"/>
    <w:rsid w:val="00147A61"/>
    <w:rsid w:val="001526B8"/>
    <w:rsid w:val="00152DF5"/>
    <w:rsid w:val="001551A3"/>
    <w:rsid w:val="00156BD0"/>
    <w:rsid w:val="00177EBD"/>
    <w:rsid w:val="001A3BEC"/>
    <w:rsid w:val="001A6BFF"/>
    <w:rsid w:val="001A7A50"/>
    <w:rsid w:val="001E2584"/>
    <w:rsid w:val="001E2AD4"/>
    <w:rsid w:val="001E3D8C"/>
    <w:rsid w:val="001F4367"/>
    <w:rsid w:val="001F553B"/>
    <w:rsid w:val="002169D0"/>
    <w:rsid w:val="00217C34"/>
    <w:rsid w:val="00237B50"/>
    <w:rsid w:val="002408D2"/>
    <w:rsid w:val="00245794"/>
    <w:rsid w:val="002536AE"/>
    <w:rsid w:val="0026008E"/>
    <w:rsid w:val="00261BFA"/>
    <w:rsid w:val="00272216"/>
    <w:rsid w:val="002833DD"/>
    <w:rsid w:val="002A068E"/>
    <w:rsid w:val="002A6136"/>
    <w:rsid w:val="002B4357"/>
    <w:rsid w:val="002C3F81"/>
    <w:rsid w:val="002E0255"/>
    <w:rsid w:val="002E1084"/>
    <w:rsid w:val="002F295D"/>
    <w:rsid w:val="002F42FF"/>
    <w:rsid w:val="002F49C6"/>
    <w:rsid w:val="002F61F1"/>
    <w:rsid w:val="00305F93"/>
    <w:rsid w:val="00310CFE"/>
    <w:rsid w:val="00344257"/>
    <w:rsid w:val="00345663"/>
    <w:rsid w:val="0035538B"/>
    <w:rsid w:val="003567C6"/>
    <w:rsid w:val="003650ED"/>
    <w:rsid w:val="0037196B"/>
    <w:rsid w:val="003821DD"/>
    <w:rsid w:val="0038223E"/>
    <w:rsid w:val="003A02BB"/>
    <w:rsid w:val="003A051B"/>
    <w:rsid w:val="003A28F5"/>
    <w:rsid w:val="003A7F27"/>
    <w:rsid w:val="003E07D3"/>
    <w:rsid w:val="003E4813"/>
    <w:rsid w:val="003E55A6"/>
    <w:rsid w:val="003E688E"/>
    <w:rsid w:val="003E7221"/>
    <w:rsid w:val="003F767A"/>
    <w:rsid w:val="003F7797"/>
    <w:rsid w:val="00402840"/>
    <w:rsid w:val="004151AD"/>
    <w:rsid w:val="00416F41"/>
    <w:rsid w:val="00424FD2"/>
    <w:rsid w:val="00431EB1"/>
    <w:rsid w:val="00432E28"/>
    <w:rsid w:val="004508A7"/>
    <w:rsid w:val="00451853"/>
    <w:rsid w:val="00451CD0"/>
    <w:rsid w:val="0045265D"/>
    <w:rsid w:val="00452C33"/>
    <w:rsid w:val="00471E00"/>
    <w:rsid w:val="0048714B"/>
    <w:rsid w:val="004A1454"/>
    <w:rsid w:val="004C1C65"/>
    <w:rsid w:val="004C6D7D"/>
    <w:rsid w:val="004D14EE"/>
    <w:rsid w:val="004E1C72"/>
    <w:rsid w:val="004F47AA"/>
    <w:rsid w:val="005078D7"/>
    <w:rsid w:val="0051094C"/>
    <w:rsid w:val="0051147A"/>
    <w:rsid w:val="00516BE3"/>
    <w:rsid w:val="0052132E"/>
    <w:rsid w:val="0053487F"/>
    <w:rsid w:val="00536E50"/>
    <w:rsid w:val="0054796D"/>
    <w:rsid w:val="0057558B"/>
    <w:rsid w:val="00586903"/>
    <w:rsid w:val="00590DBA"/>
    <w:rsid w:val="00594BBE"/>
    <w:rsid w:val="005A071E"/>
    <w:rsid w:val="005A337B"/>
    <w:rsid w:val="005B3541"/>
    <w:rsid w:val="005B474F"/>
    <w:rsid w:val="005C1817"/>
    <w:rsid w:val="005E137F"/>
    <w:rsid w:val="005E2604"/>
    <w:rsid w:val="005F0F23"/>
    <w:rsid w:val="005F679B"/>
    <w:rsid w:val="005F6850"/>
    <w:rsid w:val="00603F76"/>
    <w:rsid w:val="00611827"/>
    <w:rsid w:val="006210C4"/>
    <w:rsid w:val="006228A6"/>
    <w:rsid w:val="00623096"/>
    <w:rsid w:val="006428C1"/>
    <w:rsid w:val="00666E4C"/>
    <w:rsid w:val="00667E4F"/>
    <w:rsid w:val="00671858"/>
    <w:rsid w:val="006A06BB"/>
    <w:rsid w:val="006A4564"/>
    <w:rsid w:val="006B43D7"/>
    <w:rsid w:val="006F5245"/>
    <w:rsid w:val="006F6513"/>
    <w:rsid w:val="006F6711"/>
    <w:rsid w:val="00710835"/>
    <w:rsid w:val="00714CFF"/>
    <w:rsid w:val="0072266E"/>
    <w:rsid w:val="00722D0F"/>
    <w:rsid w:val="00722F0A"/>
    <w:rsid w:val="00725763"/>
    <w:rsid w:val="00727045"/>
    <w:rsid w:val="00734CBE"/>
    <w:rsid w:val="00744AD0"/>
    <w:rsid w:val="00754176"/>
    <w:rsid w:val="00760C51"/>
    <w:rsid w:val="007636E3"/>
    <w:rsid w:val="00764AED"/>
    <w:rsid w:val="00771623"/>
    <w:rsid w:val="007773EF"/>
    <w:rsid w:val="00790C7A"/>
    <w:rsid w:val="007D315F"/>
    <w:rsid w:val="00803014"/>
    <w:rsid w:val="00804A57"/>
    <w:rsid w:val="00812CB2"/>
    <w:rsid w:val="00821F88"/>
    <w:rsid w:val="0084450D"/>
    <w:rsid w:val="008603ED"/>
    <w:rsid w:val="00866760"/>
    <w:rsid w:val="00875CB9"/>
    <w:rsid w:val="00877941"/>
    <w:rsid w:val="008801FC"/>
    <w:rsid w:val="008A35D0"/>
    <w:rsid w:val="008A5F2E"/>
    <w:rsid w:val="008C10A8"/>
    <w:rsid w:val="008D213F"/>
    <w:rsid w:val="008D3F6A"/>
    <w:rsid w:val="008E5181"/>
    <w:rsid w:val="0090199A"/>
    <w:rsid w:val="009026E2"/>
    <w:rsid w:val="00902FC4"/>
    <w:rsid w:val="00913147"/>
    <w:rsid w:val="0092560F"/>
    <w:rsid w:val="00932253"/>
    <w:rsid w:val="00934600"/>
    <w:rsid w:val="00937D09"/>
    <w:rsid w:val="0094622F"/>
    <w:rsid w:val="009510F8"/>
    <w:rsid w:val="009535EF"/>
    <w:rsid w:val="00957230"/>
    <w:rsid w:val="0095770A"/>
    <w:rsid w:val="00957B14"/>
    <w:rsid w:val="00976816"/>
    <w:rsid w:val="0098361C"/>
    <w:rsid w:val="00984226"/>
    <w:rsid w:val="009861A2"/>
    <w:rsid w:val="00991924"/>
    <w:rsid w:val="009A04D3"/>
    <w:rsid w:val="009A1F74"/>
    <w:rsid w:val="009A6E74"/>
    <w:rsid w:val="009B2866"/>
    <w:rsid w:val="009B796C"/>
    <w:rsid w:val="009D27C2"/>
    <w:rsid w:val="00A03098"/>
    <w:rsid w:val="00A046EF"/>
    <w:rsid w:val="00A1250C"/>
    <w:rsid w:val="00A15BE1"/>
    <w:rsid w:val="00A461B5"/>
    <w:rsid w:val="00A4767E"/>
    <w:rsid w:val="00A50E55"/>
    <w:rsid w:val="00A66FFB"/>
    <w:rsid w:val="00A67558"/>
    <w:rsid w:val="00A758A4"/>
    <w:rsid w:val="00A81343"/>
    <w:rsid w:val="00A84523"/>
    <w:rsid w:val="00AA7AC0"/>
    <w:rsid w:val="00AC20EE"/>
    <w:rsid w:val="00AC711B"/>
    <w:rsid w:val="00AD079D"/>
    <w:rsid w:val="00B03CD0"/>
    <w:rsid w:val="00B03D44"/>
    <w:rsid w:val="00B147D1"/>
    <w:rsid w:val="00B31875"/>
    <w:rsid w:val="00B449FE"/>
    <w:rsid w:val="00B64221"/>
    <w:rsid w:val="00B74505"/>
    <w:rsid w:val="00B84C8C"/>
    <w:rsid w:val="00B84D12"/>
    <w:rsid w:val="00B927F5"/>
    <w:rsid w:val="00BA0717"/>
    <w:rsid w:val="00BB2DF7"/>
    <w:rsid w:val="00BB3291"/>
    <w:rsid w:val="00BC67A9"/>
    <w:rsid w:val="00BD35F0"/>
    <w:rsid w:val="00BF1119"/>
    <w:rsid w:val="00BF1652"/>
    <w:rsid w:val="00BF1C59"/>
    <w:rsid w:val="00C15C31"/>
    <w:rsid w:val="00C320C3"/>
    <w:rsid w:val="00C33C68"/>
    <w:rsid w:val="00C51001"/>
    <w:rsid w:val="00C65605"/>
    <w:rsid w:val="00C67F46"/>
    <w:rsid w:val="00C702D5"/>
    <w:rsid w:val="00C80028"/>
    <w:rsid w:val="00C83D3E"/>
    <w:rsid w:val="00C86B99"/>
    <w:rsid w:val="00C903DC"/>
    <w:rsid w:val="00C926D3"/>
    <w:rsid w:val="00CA10A1"/>
    <w:rsid w:val="00CB0B5D"/>
    <w:rsid w:val="00CC0E97"/>
    <w:rsid w:val="00CC132F"/>
    <w:rsid w:val="00CE177D"/>
    <w:rsid w:val="00D05F8A"/>
    <w:rsid w:val="00D123BD"/>
    <w:rsid w:val="00D37397"/>
    <w:rsid w:val="00D5497D"/>
    <w:rsid w:val="00D576A9"/>
    <w:rsid w:val="00D82C78"/>
    <w:rsid w:val="00D924E0"/>
    <w:rsid w:val="00D9369E"/>
    <w:rsid w:val="00DA5EAC"/>
    <w:rsid w:val="00DB52EE"/>
    <w:rsid w:val="00DB7B20"/>
    <w:rsid w:val="00DC5462"/>
    <w:rsid w:val="00DD003D"/>
    <w:rsid w:val="00DD0195"/>
    <w:rsid w:val="00DD2BDF"/>
    <w:rsid w:val="00DE00B2"/>
    <w:rsid w:val="00DE6A89"/>
    <w:rsid w:val="00E05B76"/>
    <w:rsid w:val="00E06800"/>
    <w:rsid w:val="00E07D93"/>
    <w:rsid w:val="00E130F9"/>
    <w:rsid w:val="00E3532E"/>
    <w:rsid w:val="00E35CD8"/>
    <w:rsid w:val="00E3666A"/>
    <w:rsid w:val="00E46156"/>
    <w:rsid w:val="00E66295"/>
    <w:rsid w:val="00E8642B"/>
    <w:rsid w:val="00EA00E3"/>
    <w:rsid w:val="00EA7DF0"/>
    <w:rsid w:val="00EB7F76"/>
    <w:rsid w:val="00EC1D43"/>
    <w:rsid w:val="00ED393A"/>
    <w:rsid w:val="00EE067E"/>
    <w:rsid w:val="00EE66E1"/>
    <w:rsid w:val="00F06CE5"/>
    <w:rsid w:val="00F25E0B"/>
    <w:rsid w:val="00F4441F"/>
    <w:rsid w:val="00F54D9D"/>
    <w:rsid w:val="00F731DF"/>
    <w:rsid w:val="00F73B0A"/>
    <w:rsid w:val="00FB7B11"/>
    <w:rsid w:val="00FD5C98"/>
    <w:rsid w:val="00FD60D1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5171D2-0C9C-46C0-8E51-79907350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78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4E0"/>
  </w:style>
  <w:style w:type="paragraph" w:styleId="a7">
    <w:name w:val="footer"/>
    <w:basedOn w:val="a"/>
    <w:link w:val="a8"/>
    <w:uiPriority w:val="99"/>
    <w:unhideWhenUsed/>
    <w:rsid w:val="00D9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4E0"/>
  </w:style>
  <w:style w:type="paragraph" w:styleId="a9">
    <w:name w:val="Balloon Text"/>
    <w:basedOn w:val="a"/>
    <w:link w:val="aa"/>
    <w:uiPriority w:val="99"/>
    <w:semiHidden/>
    <w:unhideWhenUsed/>
    <w:rsid w:val="0072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D0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D35F0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BD35F0"/>
    <w:rPr>
      <w:rFonts w:ascii="Courier New" w:eastAsia="Times New Roman" w:hAnsi="Courier New" w:cs="Times New Roman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4CB3-CFFA-48C5-B323-8B971C2F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ОиМЗК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Наталья Сергеевна</dc:creator>
  <cp:keywords/>
  <dc:description/>
  <cp:lastModifiedBy>Когтева Евгения Алексеевна</cp:lastModifiedBy>
  <cp:revision>238</cp:revision>
  <cp:lastPrinted>2026-04-30T06:21:00Z</cp:lastPrinted>
  <dcterms:created xsi:type="dcterms:W3CDTF">2024-05-03T09:24:00Z</dcterms:created>
  <dcterms:modified xsi:type="dcterms:W3CDTF">2026-04-30T06:22:00Z</dcterms:modified>
</cp:coreProperties>
</file>